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D66A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2F2A52" w:rsidR="00B9485E" w:rsidRDefault="00143E84" w:rsidP="00FD66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14C9585" w14:textId="77777777" w:rsidR="008C0FFB" w:rsidRPr="00BE0827" w:rsidRDefault="008C0FFB" w:rsidP="008C0FF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2110D6C" w14:textId="77777777" w:rsidR="008C0FFB" w:rsidRPr="00BE0827" w:rsidRDefault="008C0FFB" w:rsidP="008C0FF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33CB6B0" w14:textId="77777777" w:rsidR="008C0FFB" w:rsidRPr="00BE0827" w:rsidRDefault="008C0FFB" w:rsidP="008C0FF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B39383B" w14:textId="77777777" w:rsidR="008C0FFB" w:rsidRPr="00F438DD" w:rsidRDefault="008C0FFB" w:rsidP="008C0FF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D2F1569" w14:textId="77777777" w:rsidR="008C0FFB" w:rsidRPr="00BE0827" w:rsidRDefault="008C0FFB" w:rsidP="008C0FF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2555627" w14:textId="77777777" w:rsidR="008C0FFB" w:rsidRPr="00BE0827" w:rsidRDefault="008C0FFB" w:rsidP="008C0FF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ED6FD7E" w:rsidR="00AD5472" w:rsidRPr="008C0FFB" w:rsidRDefault="008C0FFB" w:rsidP="008C0FF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30110B9" w:rsidR="00B9485E" w:rsidRDefault="00B9485E" w:rsidP="000E68BE">
      <w:pPr>
        <w:rPr>
          <w:rFonts w:ascii="Cambria" w:hAnsi="Cambria" w:cs="Cambria"/>
        </w:rPr>
      </w:pPr>
    </w:p>
    <w:p w14:paraId="7AEB455F" w14:textId="77777777" w:rsidR="00FD66A7" w:rsidRDefault="00FD66A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ED1483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DCD60BF" w14:textId="77777777" w:rsidR="00FD66A7" w:rsidRDefault="00FD66A7" w:rsidP="00A944DB">
      <w:pPr>
        <w:jc w:val="both"/>
        <w:rPr>
          <w:rFonts w:ascii="Cambria" w:hAnsi="Cambria" w:cs="Cambria"/>
          <w:b/>
          <w:lang w:val="en-US"/>
        </w:rPr>
      </w:pPr>
    </w:p>
    <w:p w14:paraId="2A71EA96" w14:textId="77777777" w:rsidR="008C0FFB" w:rsidRPr="00376164" w:rsidRDefault="008C0FFB" w:rsidP="008C0FF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F415820" w14:textId="77777777" w:rsidR="008C0FFB" w:rsidRPr="00831544" w:rsidRDefault="008C0FFB" w:rsidP="008C0FF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8DEC973" w14:textId="77777777" w:rsidR="008C0FFB" w:rsidRPr="007B39A0" w:rsidRDefault="008C0FFB" w:rsidP="008C0FF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5E30423" w14:textId="77777777" w:rsidR="008C0FFB" w:rsidRPr="00E20E61" w:rsidRDefault="008C0FFB" w:rsidP="008C0FF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8C0FF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FDAD2B8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C0FF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F17BDE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9E1C4DB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C0FF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7974816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C0FF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7D02401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C0FF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272673C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C0FF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5BA93FC" w:rsidR="008C0FFB" w:rsidRPr="008C0FFB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8C0FF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106B41E" w:rsidR="008C0FFB" w:rsidRPr="00376164" w:rsidRDefault="008C0FFB" w:rsidP="008C0FF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FD66A7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FD66A7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FD66A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D66A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3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7ED66AE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88E70B" w14:textId="77777777" w:rsidR="00FD66A7" w:rsidRPr="00AC2A22" w:rsidRDefault="00FD66A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5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63A100" w14:textId="77777777" w:rsidR="008C0FFB" w:rsidRPr="00A4746E" w:rsidRDefault="008C0FFB" w:rsidP="008C0FF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A4746E">
        <w:rPr>
          <w:rFonts w:ascii="Cambria" w:hAnsi="Cambria" w:cs="Cambria"/>
          <w:lang w:val="el-GR"/>
        </w:rPr>
        <w:t xml:space="preserve">{% </w:t>
      </w:r>
      <w:r w:rsidRPr="00A4746E">
        <w:rPr>
          <w:rFonts w:ascii="Cambria" w:hAnsi="Cambria" w:cs="Cambria"/>
          <w:lang w:val="en-US"/>
        </w:rPr>
        <w:t>endif</w:t>
      </w:r>
      <w:r w:rsidRPr="00A4746E">
        <w:rPr>
          <w:rFonts w:ascii="Cambria" w:hAnsi="Cambria" w:cs="Cambria"/>
          <w:lang w:val="el-GR"/>
        </w:rPr>
        <w:t xml:space="preserve"> %}</w:t>
      </w:r>
    </w:p>
    <w:p w14:paraId="672474E2" w14:textId="77777777" w:rsidR="008C0FFB" w:rsidRPr="00A4746E" w:rsidRDefault="008C0FFB" w:rsidP="008C0FF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4746E">
        <w:rPr>
          <w:rFonts w:ascii="Cambria" w:hAnsi="Cambria" w:cs="Cambria"/>
          <w:lang w:val="el-GR"/>
        </w:rPr>
        <w:t>Λειτουργικότητα</w:t>
      </w:r>
      <w:r w:rsidRPr="00A4746E">
        <w:rPr>
          <w:rFonts w:ascii="Cambria" w:hAnsi="Cambria" w:cs="Cambria"/>
        </w:rPr>
        <w:t xml:space="preserve">:{% if mfunctionality %} {{ mfunctionality }}{% else %} </w:t>
      </w:r>
      <w:r w:rsidRPr="00A4746E">
        <w:rPr>
          <w:rFonts w:ascii="Cambria" w:hAnsi="Cambria" w:cs="Cambria"/>
          <w:lang w:val="el-GR"/>
        </w:rPr>
        <w:t>κανονική</w:t>
      </w:r>
      <w:r w:rsidRPr="00A4746E">
        <w:rPr>
          <w:rFonts w:ascii="Cambria" w:hAnsi="Cambria" w:cs="Cambria"/>
        </w:rPr>
        <w:t xml:space="preserve"> </w:t>
      </w:r>
      <w:r w:rsidRPr="00A4746E">
        <w:rPr>
          <w:rFonts w:ascii="Cambria" w:hAnsi="Cambria" w:cs="Cambria"/>
          <w:lang w:val="el-GR"/>
        </w:rPr>
        <w:t>σύγκλειση</w:t>
      </w:r>
      <w:r w:rsidRPr="00A4746E">
        <w:rPr>
          <w:rFonts w:ascii="Cambria" w:hAnsi="Cambria" w:cs="Cambria"/>
        </w:rPr>
        <w:t>{% endif %}</w:t>
      </w:r>
      <w:r w:rsidRPr="0020353B">
        <w:rPr>
          <w:rFonts w:ascii="Cambria" w:hAnsi="Cambria" w:cs="Cambria"/>
        </w:rPr>
        <w:t xml:space="preserve"> </w:t>
      </w:r>
    </w:p>
    <w:p w14:paraId="7CA4F3EA" w14:textId="77777777" w:rsidR="008C0FFB" w:rsidRPr="00DD1658" w:rsidRDefault="008C0FFB" w:rsidP="008C0FF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 xml:space="preserve">: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</w:t>
      </w:r>
      <w:r w:rsidRPr="0020353B">
        <w:rPr>
          <w:rFonts w:ascii="Cambria" w:hAnsi="Cambria" w:cs="Cambria"/>
        </w:rPr>
        <w:t xml:space="preserve"> %}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  <w:r w:rsidRPr="0020353B">
        <w:rPr>
          <w:rFonts w:ascii="Cambria" w:hAnsi="Cambria" w:cs="Cambria"/>
          <w:b/>
          <w:bCs/>
        </w:rPr>
        <w:t xml:space="preserve"> </w:t>
      </w:r>
    </w:p>
    <w:p w14:paraId="5F2E54D6" w14:textId="77777777" w:rsidR="008C0FFB" w:rsidRPr="005B3053" w:rsidRDefault="008C0FFB" w:rsidP="008C0FF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F798743" w14:textId="77777777" w:rsidR="008C0FFB" w:rsidRPr="0067327F" w:rsidRDefault="008C0FFB" w:rsidP="008C0FF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D36976A" w14:textId="77777777" w:rsidR="008C0FFB" w:rsidRPr="00DD1658" w:rsidRDefault="008C0FFB" w:rsidP="008C0FF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5B95B3" w14:textId="77777777" w:rsidR="008C0FFB" w:rsidRPr="00DD1658" w:rsidRDefault="008C0FFB" w:rsidP="008C0FF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E8AC5D9" w14:textId="77777777" w:rsidR="008C0FFB" w:rsidRPr="00DD1658" w:rsidRDefault="008C0FFB" w:rsidP="008C0FF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9A9AD03" w14:textId="77777777" w:rsidR="008C0FFB" w:rsidRPr="00D70F86" w:rsidRDefault="008C0FFB" w:rsidP="008C0FF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5F0115" w14:textId="77777777" w:rsidR="008C0FFB" w:rsidRPr="00DD1658" w:rsidRDefault="008C0FFB" w:rsidP="008C0FF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0B95EFA" w14:textId="77777777" w:rsidR="008C0FFB" w:rsidRPr="005B3053" w:rsidRDefault="008C0FFB" w:rsidP="008C0FF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27D84F8" w14:textId="77777777" w:rsidR="008C0FFB" w:rsidRDefault="008C0FFB" w:rsidP="008C0FF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54630A5D" w14:textId="77777777" w:rsidR="008C0FFB" w:rsidRDefault="008C0FFB" w:rsidP="008C0FF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BD0C5CB" w14:textId="77777777" w:rsidR="008C0FFB" w:rsidRPr="00DD1658" w:rsidRDefault="008C0FFB" w:rsidP="008C0FF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340E3FF" w14:textId="77777777" w:rsidR="008C0FFB" w:rsidRDefault="008C0FFB" w:rsidP="008C0FF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B779304" w14:textId="77777777" w:rsidR="008C0FFB" w:rsidRPr="00134A37" w:rsidRDefault="008C0FFB" w:rsidP="008C0FF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54FD126" w14:textId="77777777" w:rsidR="008C0FFB" w:rsidRPr="005B3053" w:rsidRDefault="008C0FFB" w:rsidP="008C0FF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721790B1" w14:textId="77777777" w:rsidR="008C0FFB" w:rsidRPr="000F3059" w:rsidRDefault="008C0FFB" w:rsidP="008C0FF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0D16DA1A" w14:textId="77777777" w:rsidR="008C0FFB" w:rsidRPr="00A143CF" w:rsidRDefault="008C0FFB" w:rsidP="008C0FF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79D04D" w14:textId="77777777" w:rsidR="008C0FFB" w:rsidRPr="00457277" w:rsidRDefault="008C0FFB" w:rsidP="008C0FF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να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D38EA72" w14:textId="77777777" w:rsidR="008C0FFB" w:rsidRPr="00B95A5A" w:rsidRDefault="008C0FFB" w:rsidP="008C0FF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044A83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86F467" w14:textId="77777777" w:rsidR="008C0FFB" w:rsidRPr="000679C2" w:rsidRDefault="008C0FFB" w:rsidP="008C0FF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C0FF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9F226E" w14:textId="77777777" w:rsidR="00EA32DB" w:rsidRDefault="00EA32DB" w:rsidP="00EA32DB">
      <w:pPr>
        <w:jc w:val="both"/>
        <w:rPr>
          <w:rFonts w:ascii="Cambria" w:hAnsi="Cambria" w:cs="Cambria"/>
          <w:b/>
          <w:bCs/>
        </w:rPr>
      </w:pPr>
      <w:bookmarkStart w:id="17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BF8AD53" w14:textId="77777777" w:rsidR="00EA32DB" w:rsidRDefault="00EA32DB" w:rsidP="00EA32D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E1E416A" w14:textId="77777777" w:rsidR="00EA32DB" w:rsidRDefault="00EA32DB" w:rsidP="00EA32D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9C04784" w14:textId="77777777" w:rsidR="00EA32DB" w:rsidRPr="00614F62" w:rsidRDefault="00EA32DB" w:rsidP="00EA32D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7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3CA52F4" w:rsidR="00AC260E" w:rsidRPr="00AC260E" w:rsidRDefault="00990C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90C62">
        <w:rPr>
          <w:rFonts w:ascii="Cambria" w:hAnsi="Cambria" w:cs="Cambria"/>
          <w:bCs/>
          <w:lang w:val="el-GR"/>
        </w:rPr>
        <w:t>Ήπιας έκτασης</w:t>
      </w:r>
      <w:r>
        <w:rPr>
          <w:rFonts w:ascii="Cambria" w:hAnsi="Cambria" w:cs="Cambria"/>
          <w:b/>
          <w:lang w:val="el-GR"/>
        </w:rPr>
        <w:t xml:space="preserve"> περικαρδιακή συλλογή </w:t>
      </w:r>
      <w:r w:rsidRPr="00990C62">
        <w:rPr>
          <w:rFonts w:ascii="Cambria" w:hAnsi="Cambria" w:cs="Cambria"/>
          <w:bCs/>
          <w:lang w:val="el-GR"/>
        </w:rPr>
        <w:t>με</w:t>
      </w:r>
      <w:r>
        <w:rPr>
          <w:rFonts w:ascii="Cambria" w:hAnsi="Cambria" w:cs="Cambria"/>
          <w:b/>
          <w:lang w:val="el-GR"/>
        </w:rPr>
        <w:t xml:space="preserve"> καρδιακό επιπωματισμό</w:t>
      </w:r>
      <w:r w:rsidR="004269C7">
        <w:rPr>
          <w:rFonts w:ascii="Cambria" w:hAnsi="Cambria" w:cs="Cambria"/>
          <w:bCs/>
          <w:lang w:val="el-GR"/>
        </w:rPr>
        <w:t xml:space="preserve">{% </w:t>
      </w:r>
      <w:r w:rsidR="004269C7">
        <w:rPr>
          <w:rFonts w:ascii="Cambria" w:hAnsi="Cambria" w:cs="Cambria"/>
          <w:bCs/>
          <w:lang w:val="en-US"/>
        </w:rPr>
        <w:t>if</w:t>
      </w:r>
      <w:r w:rsidR="004269C7">
        <w:rPr>
          <w:rFonts w:ascii="Cambria" w:hAnsi="Cambria" w:cs="Cambria"/>
          <w:bCs/>
          <w:lang w:val="el-GR"/>
        </w:rPr>
        <w:t xml:space="preserve"> </w:t>
      </w:r>
      <w:r w:rsidR="004269C7">
        <w:rPr>
          <w:rFonts w:ascii="Cambria" w:hAnsi="Cambria" w:cs="Cambria"/>
          <w:bCs/>
          <w:lang w:val="en-US"/>
        </w:rPr>
        <w:t>AddOn</w:t>
      </w:r>
      <w:r w:rsidR="004269C7">
        <w:rPr>
          <w:rFonts w:ascii="Cambria" w:hAnsi="Cambria" w:cs="Cambria"/>
          <w:bCs/>
          <w:lang w:val="el-GR"/>
        </w:rPr>
        <w:t xml:space="preserve"> %} και {{</w:t>
      </w:r>
      <w:r w:rsidR="004269C7" w:rsidRPr="00A77D12">
        <w:rPr>
          <w:rFonts w:ascii="Cambria" w:hAnsi="Cambria" w:cs="Cambria"/>
          <w:bCs/>
          <w:lang w:val="el-GR"/>
        </w:rPr>
        <w:t xml:space="preserve"> </w:t>
      </w:r>
      <w:r w:rsidR="004269C7">
        <w:rPr>
          <w:rFonts w:ascii="Cambria" w:hAnsi="Cambria" w:cs="Cambria"/>
          <w:bCs/>
          <w:lang w:val="en-US"/>
        </w:rPr>
        <w:t>AddOn</w:t>
      </w:r>
      <w:r w:rsidR="004269C7" w:rsidRPr="00A77D12">
        <w:rPr>
          <w:rFonts w:ascii="Cambria" w:hAnsi="Cambria" w:cs="Cambria"/>
          <w:bCs/>
          <w:lang w:val="el-GR"/>
        </w:rPr>
        <w:t xml:space="preserve"> </w:t>
      </w:r>
      <w:r w:rsidR="004269C7">
        <w:rPr>
          <w:rFonts w:ascii="Cambria" w:hAnsi="Cambria" w:cs="Cambria"/>
          <w:bCs/>
          <w:lang w:val="el-GR"/>
        </w:rPr>
        <w:t xml:space="preserve">}}{% </w:t>
      </w:r>
      <w:r w:rsidR="004269C7">
        <w:rPr>
          <w:rFonts w:ascii="Cambria" w:hAnsi="Cambria" w:cs="Cambria"/>
          <w:bCs/>
          <w:lang w:val="en-US"/>
        </w:rPr>
        <w:t>endif</w:t>
      </w:r>
      <w:r w:rsidR="004269C7">
        <w:rPr>
          <w:rFonts w:ascii="Cambria" w:hAnsi="Cambria" w:cs="Cambria"/>
          <w:bCs/>
          <w:lang w:val="el-GR"/>
        </w:rPr>
        <w:t xml:space="preserve"> %}</w:t>
      </w:r>
      <w:r w:rsidR="004269C7" w:rsidRPr="00D759EA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0D234679" w:rsidR="009D56D7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Η</w:t>
      </w:r>
      <w:r>
        <w:rPr>
          <w:rFonts w:ascii="Cambria" w:hAnsi="Cambria"/>
          <w:color w:val="000000"/>
        </w:rPr>
        <w:t xml:space="preserve"> παραπάνω εξέταση δεν ανέδειξε στοιχεία συμβατά με κακοήθη εξαλλαγή στο τοίχωμα του δεξιού κόλπου ή στη βάση της καρδιάς, γύρω από την αορτή. Ωστόσο η πιθανότητα παρουσίας νεοπλασματικής εστίας στην καρδιά ή το περικάρδιο</w:t>
      </w:r>
      <w:r>
        <w:rPr>
          <w:rFonts w:ascii="Cambria" w:hAnsi="Cambria"/>
          <w:color w:val="000000"/>
          <w:lang w:val="el-GR"/>
        </w:rPr>
        <w:t>, ενίοτε</w:t>
      </w:r>
      <w:r>
        <w:rPr>
          <w:rFonts w:ascii="Cambria" w:hAnsi="Cambria"/>
          <w:color w:val="000000"/>
        </w:rPr>
        <w:t xml:space="preserve"> δεν μπορεί να αποκλειστεί μόνο από την παρούσα εξέταση.</w:t>
      </w:r>
    </w:p>
    <w:p w14:paraId="1D5335B9" w14:textId="1577D7C8" w:rsidR="00990C62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 xml:space="preserve">Η προέλευση της συλλογής με βάση τα παραπάνω ευρήματα και τα στοιχεία από το ιστορικό συνίσταται πιθανότατα σε </w:t>
      </w:r>
      <w:r w:rsidRPr="001E491E">
        <w:rPr>
          <w:rFonts w:ascii="Cambria" w:hAnsi="Cambria"/>
          <w:b/>
          <w:bCs/>
          <w:color w:val="000000"/>
        </w:rPr>
        <w:t>ιδιοπαθή αιμορραγική περικαρδιακή συλλογή.</w:t>
      </w:r>
    </w:p>
    <w:p w14:paraId="319DCC14" w14:textId="1D12B046" w:rsidR="00990C62" w:rsidRPr="001D09AA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επανεμφάνιση ή μη, καθώς και ο χρόνος επαναδημιουργίας της συλλογής θα</w:t>
      </w:r>
      <w:r w:rsidR="00E56910">
        <w:rPr>
          <w:rFonts w:ascii="Cambria" w:hAnsi="Cambria"/>
          <w:color w:val="000000"/>
          <w:lang w:val="el-GR"/>
        </w:rPr>
        <w:t xml:space="preserve"> προσδιορίσει περαιτέρω</w:t>
      </w:r>
      <w:r>
        <w:rPr>
          <w:rFonts w:ascii="Cambria" w:hAnsi="Cambria"/>
          <w:color w:val="000000"/>
        </w:rPr>
        <w:t xml:space="preserve"> την προέλευση της συλλογής αλλά και την πρόγνωση, γενικότερα, του περιστατικού.</w:t>
      </w:r>
    </w:p>
    <w:p w14:paraId="710130DD" w14:textId="220AC47F" w:rsidR="001D09AA" w:rsidRPr="000F389B" w:rsidRDefault="001D09AA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τις περιπτώσεις αυτές</w:t>
      </w:r>
      <w:r w:rsidR="00347778">
        <w:rPr>
          <w:rFonts w:ascii="Cambria" w:hAnsi="Cambria"/>
          <w:color w:val="000000"/>
          <w:lang w:val="el-GR"/>
        </w:rPr>
        <w:t xml:space="preserve"> και εφόσον δεν έχει προηγηθεί,</w:t>
      </w:r>
      <w:r>
        <w:rPr>
          <w:rFonts w:ascii="Cambria" w:hAnsi="Cambria"/>
          <w:color w:val="000000"/>
          <w:lang w:val="el-GR"/>
        </w:rPr>
        <w:t xml:space="preserve"> σ</w:t>
      </w:r>
      <w:r>
        <w:rPr>
          <w:rFonts w:ascii="Cambria" w:hAnsi="Cambria"/>
          <w:color w:val="000000"/>
        </w:rPr>
        <w:t xml:space="preserve">υστήνετ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εικονιστική διερεύνηση του ήπατος και του σπλήνα</w:t>
      </w:r>
      <w:r>
        <w:rPr>
          <w:rFonts w:ascii="Cambria" w:hAnsi="Cambria"/>
          <w:color w:val="000000"/>
          <w:lang w:val="el-GR"/>
        </w:rPr>
        <w:t xml:space="preserve">, καθώς και </w:t>
      </w:r>
      <w:r>
        <w:rPr>
          <w:rFonts w:ascii="Cambria" w:hAnsi="Cambria"/>
          <w:color w:val="000000"/>
        </w:rPr>
        <w:t>κυτταρολογική εξέταση του περικαρδιακού υγρού</w:t>
      </w:r>
      <w:r w:rsidR="000F389B">
        <w:rPr>
          <w:rFonts w:ascii="Cambria" w:hAnsi="Cambria"/>
          <w:color w:val="000000"/>
          <w:lang w:val="el-GR"/>
        </w:rPr>
        <w:t xml:space="preserve"> κατόπιν περικαρδιοκέντησης</w:t>
      </w:r>
      <w:r>
        <w:rPr>
          <w:rFonts w:ascii="Cambria" w:hAnsi="Cambria"/>
          <w:color w:val="000000"/>
        </w:rPr>
        <w:t>.</w:t>
      </w:r>
    </w:p>
    <w:p w14:paraId="1210FAFC" w14:textId="77777777" w:rsidR="004269C7" w:rsidRPr="004B23EC" w:rsidRDefault="004269C7" w:rsidP="004269C7">
      <w:pPr>
        <w:pStyle w:val="BodyText"/>
        <w:rPr>
          <w:rFonts w:ascii="Cambria" w:hAnsi="Cambria" w:cs="Cambria"/>
          <w:b/>
          <w:lang w:val="el-GR"/>
        </w:rPr>
      </w:pPr>
      <w:bookmarkStart w:id="19" w:name="_Hlk72163866"/>
      <w:r w:rsidRPr="004B23EC">
        <w:rPr>
          <w:rFonts w:ascii="Cambria" w:hAnsi="Cambria" w:cs="Cambria"/>
        </w:rPr>
        <w:t>{% if checkUp %}</w:t>
      </w:r>
    </w:p>
    <w:p w14:paraId="307956D0" w14:textId="77777777" w:rsidR="004269C7" w:rsidRDefault="004269C7" w:rsidP="004269C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0" w:name="_Hlk29502344"/>
      <w:bookmarkStart w:id="21" w:name="_Hlk34158218"/>
      <w:bookmarkStart w:id="2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0"/>
      <w:r>
        <w:rPr>
          <w:rFonts w:ascii="Cambria" w:hAnsi="Cambria" w:cs="Cambria"/>
        </w:rPr>
        <w:t xml:space="preserve">. </w:t>
      </w:r>
    </w:p>
    <w:p w14:paraId="3A043C0F" w14:textId="77777777" w:rsidR="004269C7" w:rsidRPr="002944AE" w:rsidRDefault="004269C7" w:rsidP="004269C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1"/>
    </w:p>
    <w:bookmarkEnd w:id="19"/>
    <w:bookmarkEnd w:id="22"/>
    <w:p w14:paraId="4F80E4C3" w14:textId="77777777" w:rsidR="004269C7" w:rsidRDefault="004269C7" w:rsidP="004269C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νάγκης.</w:t>
      </w:r>
    </w:p>
    <w:p w14:paraId="1ED4FA76" w14:textId="77777777" w:rsidR="004269C7" w:rsidRDefault="004269C7" w:rsidP="004269C7">
      <w:pPr>
        <w:pStyle w:val="BodyText"/>
        <w:spacing w:after="240"/>
        <w:rPr>
          <w:rFonts w:ascii="Cambria" w:hAnsi="Cambria" w:cs="Cambria"/>
          <w:lang w:val="el-GR"/>
        </w:rPr>
      </w:pPr>
      <w:r w:rsidRPr="00753610">
        <w:rPr>
          <w:rFonts w:ascii="Cambria" w:hAnsi="Cambria" w:cs="Cambria"/>
          <w:lang w:val="el-GR"/>
        </w:rPr>
        <w:t>{</w:t>
      </w:r>
      <w:r w:rsidRPr="00753610">
        <w:rPr>
          <w:rFonts w:ascii="Cambria" w:hAnsi="Cambria" w:cs="Cambria"/>
        </w:rPr>
        <w:t>% endif %}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C39CFA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0DF7734" w14:textId="77777777" w:rsidR="00FD66A7" w:rsidRDefault="00FD66A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D66A7" w14:paraId="6CD465D8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C21B347" w14:textId="77777777" w:rsidR="00FD66A7" w:rsidRPr="000C7ABD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2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E76A43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FE43A0B" w14:textId="77777777" w:rsidR="00FD66A7" w:rsidRPr="00A22E91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93B08E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9E91B64" w14:textId="77777777" w:rsidR="00FD66A7" w:rsidRPr="00C84F32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ECCA311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98B7EA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D66A7" w14:paraId="11170519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40781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1B0B967" w14:textId="77777777" w:rsidR="00FD66A7" w:rsidRPr="009174ED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58095" w14:textId="77777777" w:rsidR="00FD66A7" w:rsidRPr="00A22E91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297A4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03B4D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FF92D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4A2C" w14:paraId="7B491EA5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2B4A14" w14:textId="65BFE3E2" w:rsidR="00554A2C" w:rsidRPr="00BE1E8B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C5AB60" w14:textId="30160EA7" w:rsidR="00554A2C" w:rsidRPr="00554A2C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C27A3" w14:textId="570C3448" w:rsidR="00554A2C" w:rsidRPr="00A22E91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98709" w14:textId="0A3E84C7" w:rsidR="00554A2C" w:rsidRPr="00C84F32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E308C" w14:textId="1B7878DF" w:rsidR="00554A2C" w:rsidRPr="009F548B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94141" w14:textId="77C1CDC9" w:rsidR="00554A2C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54A2C" w:rsidRPr="00094CE7" w14:paraId="3A8A01D8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299D72" w14:textId="4A46C2F9" w:rsidR="00554A2C" w:rsidRPr="00094CE7" w:rsidRDefault="00554A2C" w:rsidP="00554A2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23"/>
    </w:tbl>
    <w:p w14:paraId="10A912CD" w14:textId="4142F666" w:rsidR="000C7ABD" w:rsidRPr="00FD66A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161BA63F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DC57DFA" w14:textId="5C7EB769" w:rsidR="00FD66A7" w:rsidRDefault="00FD66A7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44F1DF3" w14:textId="77777777" w:rsidR="00FD66A7" w:rsidRDefault="00FD66A7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42EA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14AB35B" w14:textId="77777777" w:rsidR="00FD66A7" w:rsidRPr="00EA24D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2676EF" wp14:editId="22AD78C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F4ED8" wp14:editId="2480AB8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4DE0" w14:textId="77777777" w:rsidR="00FD66A7" w:rsidRPr="00EA24D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0EB5D7A" w14:textId="77777777" w:rsidR="00FD66A7" w:rsidRPr="00956FA9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414C01" wp14:editId="1F0DCD2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83541C" wp14:editId="1C3EB04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BACB" w14:textId="77777777" w:rsidR="00FD66A7" w:rsidRPr="00956FA9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A3D90B" w14:textId="77777777" w:rsidR="00FD66A7" w:rsidRPr="00956FA9" w:rsidRDefault="00FD66A7" w:rsidP="00FD66A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FE7D2C" wp14:editId="5D14DCD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3ED6" wp14:editId="549C4E97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74A5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7FCF33" wp14:editId="413C90EC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908CD1" wp14:editId="03771B0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A08D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EC12D6A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547AA4" wp14:editId="42F1A7A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BA068A" wp14:editId="3A99B78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46CC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6C0F3B9" w14:textId="77777777" w:rsidR="00FD66A7" w:rsidRDefault="00FD66A7" w:rsidP="00FD66A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23406A" wp14:editId="016AF21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ED5E5B8" wp14:editId="6EDAB8BB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E476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7EDD119" wp14:editId="597B8CF7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DBB43F" wp14:editId="4E9ED0E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5E34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11DAD7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DC0AC58" wp14:editId="23A08CE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3DF3" w14:textId="77777777" w:rsidR="00FD66A7" w:rsidRDefault="00FD66A7" w:rsidP="00FD66A7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A29B" w14:textId="77777777" w:rsidR="00942EAE" w:rsidRDefault="00942EAE">
      <w:r>
        <w:separator/>
      </w:r>
    </w:p>
  </w:endnote>
  <w:endnote w:type="continuationSeparator" w:id="0">
    <w:p w14:paraId="3071E8D0" w14:textId="77777777" w:rsidR="00942EAE" w:rsidRDefault="0094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67AD" w14:textId="77777777" w:rsidR="00942EAE" w:rsidRDefault="00942EAE">
      <w:r>
        <w:separator/>
      </w:r>
    </w:p>
  </w:footnote>
  <w:footnote w:type="continuationSeparator" w:id="0">
    <w:p w14:paraId="4C8A8379" w14:textId="77777777" w:rsidR="00942EAE" w:rsidRDefault="0094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E2E2"/>
      </v:shape>
    </w:pict>
  </w:numPicBullet>
  <w:numPicBullet w:numPicBulletId="1">
    <w:pict>
      <v:shape id="_x0000_i113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89B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491E"/>
    <w:rsid w:val="001E56CC"/>
    <w:rsid w:val="001F61E7"/>
    <w:rsid w:val="001F700A"/>
    <w:rsid w:val="00200D12"/>
    <w:rsid w:val="00201653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173D"/>
    <w:rsid w:val="002D4DF1"/>
    <w:rsid w:val="002D6E70"/>
    <w:rsid w:val="002E7086"/>
    <w:rsid w:val="002F5BE0"/>
    <w:rsid w:val="00303845"/>
    <w:rsid w:val="00312F17"/>
    <w:rsid w:val="003167F3"/>
    <w:rsid w:val="00344DC6"/>
    <w:rsid w:val="00347778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69C7"/>
    <w:rsid w:val="00430D3D"/>
    <w:rsid w:val="004312EA"/>
    <w:rsid w:val="00434FCE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54A2C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0647"/>
    <w:rsid w:val="008B3E18"/>
    <w:rsid w:val="008B6704"/>
    <w:rsid w:val="008B6FCB"/>
    <w:rsid w:val="008C0FFB"/>
    <w:rsid w:val="008D17B8"/>
    <w:rsid w:val="008E1AF0"/>
    <w:rsid w:val="008E1EDD"/>
    <w:rsid w:val="008E3D40"/>
    <w:rsid w:val="00913165"/>
    <w:rsid w:val="009173E7"/>
    <w:rsid w:val="009302DE"/>
    <w:rsid w:val="00942EAE"/>
    <w:rsid w:val="00946D60"/>
    <w:rsid w:val="00947DD7"/>
    <w:rsid w:val="00952D02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661B"/>
    <w:rsid w:val="00A02B3E"/>
    <w:rsid w:val="00A05BD8"/>
    <w:rsid w:val="00A143CF"/>
    <w:rsid w:val="00A21982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32DB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D66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8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7</cp:revision>
  <cp:lastPrinted>2015-09-07T08:01:00Z</cp:lastPrinted>
  <dcterms:created xsi:type="dcterms:W3CDTF">2019-02-04T06:00:00Z</dcterms:created>
  <dcterms:modified xsi:type="dcterms:W3CDTF">2021-07-25T09:44:00Z</dcterms:modified>
</cp:coreProperties>
</file>